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9B" w:rsidRPr="00B658B7" w:rsidRDefault="0065279B" w:rsidP="00927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>ELEKTRONİK BELGE YÖNETİM SİSTEMİ KULLANICI EĞİTİM PROGRAMI</w:t>
      </w:r>
    </w:p>
    <w:p w:rsidR="00287606" w:rsidRDefault="00287606" w:rsidP="00B658B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Eğitim konusu</w:t>
      </w:r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:</w:t>
      </w:r>
      <w:r w:rsidRPr="00B65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BYS</w:t>
      </w:r>
      <w:proofErr w:type="spellEnd"/>
    </w:p>
    <w:p w:rsidR="0065279B" w:rsidRPr="00B658B7" w:rsidRDefault="00943F4F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Eğitim</w:t>
      </w:r>
      <w:r w:rsidR="0065279B" w:rsidRPr="0065279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 yeri</w:t>
      </w:r>
      <w:r w:rsidR="0065279B"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="0065279B"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:</w:t>
      </w:r>
      <w:r w:rsidR="0065279B" w:rsidRPr="00B65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5279B"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tatürk Konferans Salonu</w:t>
      </w:r>
    </w:p>
    <w:p w:rsidR="00ED645F" w:rsidRPr="00B658B7" w:rsidRDefault="00ED645F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658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Eğitim tarihi</w:t>
      </w:r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  <w:t>:</w:t>
      </w:r>
      <w:proofErr w:type="gramStart"/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16/09/2014</w:t>
      </w:r>
      <w:proofErr w:type="gramEnd"/>
    </w:p>
    <w:p w:rsidR="00ED645F" w:rsidRPr="00B658B7" w:rsidRDefault="0065279B" w:rsidP="00B658B7">
      <w:pPr>
        <w:spacing w:after="0" w:line="240" w:lineRule="auto"/>
        <w:ind w:left="1410" w:hanging="1410"/>
        <w:rPr>
          <w:rFonts w:ascii="Times New Roman" w:hAnsi="Times New Roman" w:cs="Times New Roman"/>
          <w:color w:val="000000"/>
          <w:sz w:val="20"/>
          <w:szCs w:val="20"/>
        </w:rPr>
      </w:pPr>
      <w:r w:rsidRPr="0065279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Eğitim saati</w:t>
      </w:r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:</w:t>
      </w:r>
      <w:r w:rsidRPr="00B65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D645F" w:rsidRPr="00B658B7">
        <w:rPr>
          <w:rFonts w:ascii="Times New Roman" w:hAnsi="Times New Roman" w:cs="Times New Roman"/>
          <w:color w:val="000000"/>
          <w:sz w:val="20"/>
          <w:szCs w:val="20"/>
        </w:rPr>
        <w:t>09.30 – 12.00</w:t>
      </w:r>
    </w:p>
    <w:p w:rsidR="0065279B" w:rsidRPr="00B658B7" w:rsidRDefault="00ED645F" w:rsidP="00B658B7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658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Katılımcılar </w:t>
      </w:r>
      <w:r w:rsidRPr="00B658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:Aşağıda adı geçen birimlerden; </w:t>
      </w:r>
      <w:r w:rsidR="0065279B"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Dekan/Dekan Yardımcıları - Müdür / Müdür Yardımcıları - </w:t>
      </w:r>
      <w:r w:rsidR="0065279B"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 xml:space="preserve">  Fakült</w:t>
      </w:r>
      <w:r w:rsidR="00927D7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/Enstitü/YO/</w:t>
      </w:r>
      <w:proofErr w:type="spellStart"/>
      <w:r w:rsidR="00927D7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MYO</w:t>
      </w:r>
      <w:proofErr w:type="spellEnd"/>
      <w:r w:rsidR="00927D7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Sekreterleri – Eğitici eğitimi alan personel</w:t>
      </w:r>
    </w:p>
    <w:p w:rsidR="00ED645F" w:rsidRPr="00B658B7" w:rsidRDefault="00ED645F" w:rsidP="00B658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</w:pPr>
      <w:r w:rsidRPr="00B658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Birimler</w:t>
      </w:r>
      <w:r w:rsidRPr="00B658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  <w:t>:</w:t>
      </w:r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iş Hekimliği Fakültesi</w:t>
      </w:r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ğitim Fakültesi</w:t>
      </w:r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en Edebiyat Fakültesi</w:t>
      </w:r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Güzel Sanatlar Fakültesi</w:t>
      </w:r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proofErr w:type="spellStart"/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İİBF</w:t>
      </w:r>
      <w:proofErr w:type="spellEnd"/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İlahiyat Fakültesi</w:t>
      </w:r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İletişim Fakültesi</w:t>
      </w:r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Mimarlık Fakültesi</w:t>
      </w:r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proofErr w:type="spellStart"/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T.Ata</w:t>
      </w:r>
      <w:proofErr w:type="spellEnd"/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Sökmen Tıp Fakültesi</w:t>
      </w:r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Veteriner Fakültesi</w:t>
      </w:r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Ziraat Fakültesi</w:t>
      </w:r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proofErr w:type="spellStart"/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ESYO</w:t>
      </w:r>
      <w:proofErr w:type="spellEnd"/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Bilişim </w:t>
      </w:r>
      <w:proofErr w:type="spellStart"/>
      <w:proofErr w:type="gramStart"/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Tekn.YO</w:t>
      </w:r>
      <w:proofErr w:type="spellEnd"/>
      <w:proofErr w:type="gramEnd"/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Fizik </w:t>
      </w:r>
      <w:proofErr w:type="spellStart"/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Ted</w:t>
      </w:r>
      <w:proofErr w:type="spellEnd"/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. Ve </w:t>
      </w:r>
      <w:proofErr w:type="spellStart"/>
      <w:proofErr w:type="gramStart"/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Reh.YO</w:t>
      </w:r>
      <w:proofErr w:type="spellEnd"/>
      <w:proofErr w:type="gramEnd"/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Hatay Sağlık YO</w:t>
      </w:r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Altınözü Tarım Bilimleri </w:t>
      </w:r>
      <w:proofErr w:type="spellStart"/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MYO</w:t>
      </w:r>
      <w:proofErr w:type="spellEnd"/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Antakya </w:t>
      </w:r>
      <w:proofErr w:type="spellStart"/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MYO</w:t>
      </w:r>
      <w:proofErr w:type="spellEnd"/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H</w:t>
      </w:r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</w:t>
      </w: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ssa </w:t>
      </w:r>
      <w:proofErr w:type="spellStart"/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MYO</w:t>
      </w:r>
      <w:proofErr w:type="spellEnd"/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Hatay Sağlık </w:t>
      </w:r>
      <w:proofErr w:type="spellStart"/>
      <w:proofErr w:type="gramStart"/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Hizm.MYO</w:t>
      </w:r>
      <w:proofErr w:type="spellEnd"/>
      <w:proofErr w:type="gramEnd"/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Kırıkhan </w:t>
      </w:r>
      <w:proofErr w:type="spellStart"/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MYO</w:t>
      </w:r>
      <w:proofErr w:type="spellEnd"/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Reyhanlı Sosyal Bilimler </w:t>
      </w:r>
      <w:proofErr w:type="spellStart"/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MYO</w:t>
      </w:r>
      <w:proofErr w:type="spellEnd"/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Samandağ </w:t>
      </w:r>
      <w:proofErr w:type="spellStart"/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MYO</w:t>
      </w:r>
      <w:proofErr w:type="spellEnd"/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Sanat ve Tasarım </w:t>
      </w:r>
      <w:proofErr w:type="spellStart"/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MYO</w:t>
      </w:r>
      <w:proofErr w:type="spellEnd"/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Turizm ve Otelcilik </w:t>
      </w:r>
      <w:proofErr w:type="spellStart"/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MYO</w:t>
      </w:r>
      <w:proofErr w:type="spellEnd"/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Yayladağı </w:t>
      </w:r>
      <w:proofErr w:type="spellStart"/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MYO</w:t>
      </w:r>
      <w:proofErr w:type="spellEnd"/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en Bilimleri Enstitüsü</w:t>
      </w:r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ağlık Bilimleri Enstitüsü</w:t>
      </w:r>
    </w:p>
    <w:p w:rsidR="0065279B" w:rsidRPr="00B658B7" w:rsidRDefault="0065279B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osyal Bilimler Enstitüsü</w:t>
      </w:r>
    </w:p>
    <w:p w:rsidR="0065279B" w:rsidRDefault="00927D7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erkez Müdürlükleri</w:t>
      </w:r>
    </w:p>
    <w:p w:rsidR="00943F4F" w:rsidRPr="00B658B7" w:rsidRDefault="00927D7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---------------------------------------------------------------------------------------------------------------------------------------</w:t>
      </w:r>
    </w:p>
    <w:p w:rsidR="00ED645F" w:rsidRPr="00B658B7" w:rsidRDefault="00ED645F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Eğitim konusu</w:t>
      </w:r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:</w:t>
      </w:r>
      <w:r w:rsidRPr="00B65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BYS</w:t>
      </w:r>
      <w:proofErr w:type="spellEnd"/>
    </w:p>
    <w:p w:rsidR="00ED645F" w:rsidRPr="00B658B7" w:rsidRDefault="00943F4F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Eğitim</w:t>
      </w:r>
      <w:r w:rsidR="00ED645F" w:rsidRPr="0065279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 yeri</w:t>
      </w:r>
      <w:r w:rsidR="00ED645F"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="00ED645F"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:</w:t>
      </w:r>
      <w:r w:rsidR="00ED645F" w:rsidRPr="00B65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D645F"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tatürk Konferans Salonu</w:t>
      </w:r>
    </w:p>
    <w:p w:rsidR="00ED645F" w:rsidRPr="00B658B7" w:rsidRDefault="00ED645F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658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Eğitim tarihi</w:t>
      </w:r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  <w:t>:</w:t>
      </w:r>
      <w:proofErr w:type="gramStart"/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16/09/2014</w:t>
      </w:r>
      <w:proofErr w:type="gramEnd"/>
    </w:p>
    <w:p w:rsidR="00ED645F" w:rsidRPr="00B658B7" w:rsidRDefault="00ED645F" w:rsidP="00B658B7">
      <w:pPr>
        <w:spacing w:after="0" w:line="240" w:lineRule="auto"/>
        <w:ind w:left="1410" w:hanging="1410"/>
        <w:rPr>
          <w:rFonts w:ascii="Times New Roman" w:hAnsi="Times New Roman" w:cs="Times New Roman"/>
          <w:color w:val="000000"/>
          <w:sz w:val="20"/>
          <w:szCs w:val="20"/>
        </w:rPr>
      </w:pPr>
      <w:r w:rsidRPr="0065279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Eğitim saati</w:t>
      </w:r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:</w:t>
      </w:r>
      <w:r w:rsidRPr="00B658B7">
        <w:rPr>
          <w:rFonts w:ascii="Times New Roman" w:hAnsi="Times New Roman" w:cs="Times New Roman"/>
          <w:color w:val="000000"/>
          <w:sz w:val="20"/>
          <w:szCs w:val="20"/>
        </w:rPr>
        <w:t xml:space="preserve"> 13.30 – 16.00</w:t>
      </w:r>
    </w:p>
    <w:p w:rsidR="00ED645F" w:rsidRPr="00B658B7" w:rsidRDefault="00ED645F" w:rsidP="00B658B7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658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Katılımcılar </w:t>
      </w:r>
      <w:r w:rsidRPr="00B658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:Aşağıda adı geçen birimlerden; </w:t>
      </w:r>
      <w:r w:rsidR="00C41B8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irim yöneticileri – Şube Müdürleri – Evrak görevlileri</w:t>
      </w:r>
    </w:p>
    <w:p w:rsidR="00ED645F" w:rsidRPr="00B658B7" w:rsidRDefault="00ED645F" w:rsidP="00B658B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658B7" w:rsidRDefault="00B658B7" w:rsidP="00B658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</w:pPr>
      <w:r w:rsidRPr="00B658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Birimler</w:t>
      </w:r>
      <w:r w:rsidRPr="00B658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  <w:t>:</w:t>
      </w:r>
    </w:p>
    <w:p w:rsidR="00B658B7" w:rsidRDefault="00B658B7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İç Denetim</w:t>
      </w:r>
    </w:p>
    <w:p w:rsidR="00B658B7" w:rsidRDefault="00B658B7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Genel Sekreterlik</w:t>
      </w:r>
    </w:p>
    <w:p w:rsidR="00B658B7" w:rsidRPr="00B658B7" w:rsidRDefault="00B658B7" w:rsidP="00B65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Özel Kalem</w:t>
      </w:r>
    </w:p>
    <w:p w:rsidR="00B658B7" w:rsidRDefault="00B658B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658B7">
        <w:rPr>
          <w:rFonts w:ascii="Times New Roman" w:hAnsi="Times New Roman" w:cs="Times New Roman"/>
          <w:sz w:val="20"/>
        </w:rPr>
        <w:t>Daire Başkanlıkları</w:t>
      </w:r>
    </w:p>
    <w:p w:rsidR="00B658B7" w:rsidRDefault="00B658B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oordinatörlükler</w:t>
      </w:r>
    </w:p>
    <w:p w:rsidR="00B658B7" w:rsidRDefault="00B658B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urul Başkanlıkları</w:t>
      </w:r>
    </w:p>
    <w:p w:rsidR="00B658B7" w:rsidRDefault="00B658B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ukuk Müşavirliği</w:t>
      </w:r>
    </w:p>
    <w:p w:rsidR="00B658B7" w:rsidRDefault="00B658B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oruma ve Güvenlik Amirliği</w:t>
      </w:r>
    </w:p>
    <w:p w:rsidR="00B658B7" w:rsidRDefault="00B658B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asın yayın ve Halkla İlişkiler Birimi</w:t>
      </w:r>
    </w:p>
    <w:p w:rsidR="00B658B7" w:rsidRDefault="00B658B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ilgi Edinme Birimi</w:t>
      </w:r>
    </w:p>
    <w:p w:rsidR="00B658B7" w:rsidRDefault="00B658B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luslararası İlişkiler Birimi</w:t>
      </w:r>
    </w:p>
    <w:p w:rsidR="00B658B7" w:rsidRDefault="00943F4F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astane Başhekimliği</w:t>
      </w:r>
    </w:p>
    <w:p w:rsidR="00943F4F" w:rsidRDefault="00943F4F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öner Sermaye İşletme Müdürlüğü</w:t>
      </w:r>
    </w:p>
    <w:p w:rsidR="00943F4F" w:rsidRDefault="00943F4F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HADYEK</w:t>
      </w:r>
      <w:proofErr w:type="spellEnd"/>
    </w:p>
    <w:p w:rsidR="00927D77" w:rsidRDefault="00927D77" w:rsidP="00B658B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27D77" w:rsidRPr="00927D77" w:rsidRDefault="00927D7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27D77">
        <w:rPr>
          <w:rFonts w:ascii="Times New Roman" w:hAnsi="Times New Roman" w:cs="Times New Roman"/>
          <w:b/>
          <w:sz w:val="20"/>
        </w:rPr>
        <w:t>Not</w:t>
      </w:r>
      <w:r>
        <w:rPr>
          <w:rFonts w:ascii="Times New Roman" w:hAnsi="Times New Roman" w:cs="Times New Roman"/>
          <w:b/>
          <w:sz w:val="20"/>
        </w:rPr>
        <w:tab/>
      </w:r>
      <w:r w:rsidRPr="00927D77"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Katılımcılar arasında gösterilmey</w:t>
      </w:r>
      <w:r w:rsidR="001C7B8B">
        <w:rPr>
          <w:rFonts w:ascii="Times New Roman" w:hAnsi="Times New Roman" w:cs="Times New Roman"/>
          <w:sz w:val="20"/>
        </w:rPr>
        <w:t>ip de katılmak isteyen personel</w:t>
      </w:r>
      <w:r>
        <w:rPr>
          <w:rFonts w:ascii="Times New Roman" w:hAnsi="Times New Roman" w:cs="Times New Roman"/>
          <w:sz w:val="20"/>
        </w:rPr>
        <w:t xml:space="preserve"> eğitime katılabilecektir. </w:t>
      </w:r>
    </w:p>
    <w:p w:rsidR="00927D77" w:rsidRPr="00B658B7" w:rsidRDefault="00927D77" w:rsidP="00927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lastRenderedPageBreak/>
        <w:t>ELEKTRONİK BELGE YÖNETİM SİSTEMİ KULLANICI EĞİTİM PROGRAMI</w:t>
      </w:r>
    </w:p>
    <w:p w:rsidR="00927D77" w:rsidRDefault="00927D77" w:rsidP="00B658B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658B7" w:rsidRPr="00B658B7" w:rsidRDefault="00142D1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927D77" w:rsidRPr="00B658B7" w:rsidRDefault="00927D77" w:rsidP="00927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5279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Eğitim konusu</w:t>
      </w:r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:</w:t>
      </w:r>
      <w:r w:rsidRPr="00B65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BYS</w:t>
      </w:r>
      <w:proofErr w:type="spellEnd"/>
    </w:p>
    <w:p w:rsidR="00927D77" w:rsidRPr="00B658B7" w:rsidRDefault="00927D77" w:rsidP="00927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Eğitim</w:t>
      </w:r>
      <w:r w:rsidRPr="0065279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 yeri</w:t>
      </w:r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:</w:t>
      </w:r>
      <w:r w:rsidRPr="00B65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Mühendislik Fakültesi Toplantı </w:t>
      </w:r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alonu</w:t>
      </w:r>
    </w:p>
    <w:p w:rsidR="00927D77" w:rsidRPr="00B658B7" w:rsidRDefault="00927D77" w:rsidP="00927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658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Eğitim tarihi</w:t>
      </w:r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  <w:t>: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18</w:t>
      </w:r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/09/2014</w:t>
      </w:r>
      <w:proofErr w:type="gramEnd"/>
    </w:p>
    <w:p w:rsidR="00927D77" w:rsidRPr="00B658B7" w:rsidRDefault="00927D77" w:rsidP="00927D77">
      <w:pPr>
        <w:spacing w:after="0" w:line="240" w:lineRule="auto"/>
        <w:ind w:left="1410" w:hanging="1410"/>
        <w:rPr>
          <w:rFonts w:ascii="Times New Roman" w:hAnsi="Times New Roman" w:cs="Times New Roman"/>
          <w:color w:val="000000"/>
          <w:sz w:val="20"/>
          <w:szCs w:val="20"/>
        </w:rPr>
      </w:pPr>
      <w:r w:rsidRPr="0065279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Eğitim saati</w:t>
      </w:r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Pr="0065279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:</w:t>
      </w:r>
      <w:r w:rsidRPr="00B65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2D17">
        <w:rPr>
          <w:rFonts w:ascii="Times New Roman" w:hAnsi="Times New Roman" w:cs="Times New Roman"/>
          <w:color w:val="000000"/>
          <w:sz w:val="20"/>
          <w:szCs w:val="20"/>
        </w:rPr>
        <w:t xml:space="preserve">10.00 </w:t>
      </w:r>
      <w:r w:rsidRPr="00B658B7">
        <w:rPr>
          <w:rFonts w:ascii="Times New Roman" w:hAnsi="Times New Roman" w:cs="Times New Roman"/>
          <w:color w:val="000000"/>
          <w:sz w:val="20"/>
          <w:szCs w:val="20"/>
        </w:rPr>
        <w:t xml:space="preserve"> – 12.00</w:t>
      </w:r>
    </w:p>
    <w:p w:rsidR="00927D77" w:rsidRPr="00B658B7" w:rsidRDefault="00927D77" w:rsidP="00927D77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658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Katılımcılar </w:t>
      </w:r>
      <w:r w:rsidRPr="00B658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:Aşağıda adı geçen birimlerden; Dekan/Dekan Yardımcıları - Müdür / Müdür Yardımcıları - </w:t>
      </w:r>
      <w:r w:rsidRPr="00B658B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 xml:space="preserve">  Fakül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/Enstitü/YO/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MY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Sekreterleri – Eğitici eğitimi alan personel</w:t>
      </w:r>
    </w:p>
    <w:p w:rsidR="00B658B7" w:rsidRDefault="00B658B7" w:rsidP="00B658B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27D77" w:rsidRDefault="00927D77" w:rsidP="00B658B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27D77" w:rsidRDefault="00927D77" w:rsidP="00B658B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42D17" w:rsidRDefault="00142D17" w:rsidP="00142D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</w:pPr>
      <w:r w:rsidRPr="00B658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Birimler</w:t>
      </w:r>
      <w:r w:rsidRPr="00B658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  <w:t>:</w:t>
      </w:r>
    </w:p>
    <w:p w:rsidR="00927D77" w:rsidRDefault="00142D1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arbaros Hayretin Denizcilik Fakültesi</w:t>
      </w:r>
    </w:p>
    <w:p w:rsidR="00142D17" w:rsidRDefault="00142D1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niz Bilimleri ve Teknolojisi Fakültesi</w:t>
      </w:r>
    </w:p>
    <w:p w:rsidR="00142D17" w:rsidRDefault="00142D1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ühendislik Fakültesi</w:t>
      </w:r>
    </w:p>
    <w:p w:rsidR="00142D17" w:rsidRDefault="00142D1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knoloji Fakültesi</w:t>
      </w:r>
    </w:p>
    <w:p w:rsidR="00142D17" w:rsidRDefault="00142D1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ivil Havacılık YO</w:t>
      </w:r>
    </w:p>
    <w:p w:rsidR="00142D17" w:rsidRDefault="00142D1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urizm İşletmeciliği ve Otelcilik YO</w:t>
      </w:r>
    </w:p>
    <w:p w:rsidR="00142D17" w:rsidRDefault="00142D1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ustafa Yazıcı Devlet Konservatuvarı</w:t>
      </w:r>
    </w:p>
    <w:p w:rsidR="00142D17" w:rsidRDefault="00142D1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elen </w:t>
      </w:r>
      <w:proofErr w:type="spellStart"/>
      <w:r>
        <w:rPr>
          <w:rFonts w:ascii="Times New Roman" w:hAnsi="Times New Roman" w:cs="Times New Roman"/>
          <w:sz w:val="20"/>
        </w:rPr>
        <w:t>MYO</w:t>
      </w:r>
      <w:proofErr w:type="spellEnd"/>
    </w:p>
    <w:p w:rsidR="00142D17" w:rsidRDefault="00142D1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enizcilik </w:t>
      </w:r>
      <w:proofErr w:type="spellStart"/>
      <w:r>
        <w:rPr>
          <w:rFonts w:ascii="Times New Roman" w:hAnsi="Times New Roman" w:cs="Times New Roman"/>
          <w:sz w:val="20"/>
        </w:rPr>
        <w:t>MYO</w:t>
      </w:r>
      <w:proofErr w:type="spellEnd"/>
    </w:p>
    <w:p w:rsidR="00142D17" w:rsidRDefault="00142D1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örtyol </w:t>
      </w:r>
      <w:proofErr w:type="spellStart"/>
      <w:r>
        <w:rPr>
          <w:rFonts w:ascii="Times New Roman" w:hAnsi="Times New Roman" w:cs="Times New Roman"/>
          <w:sz w:val="20"/>
        </w:rPr>
        <w:t>MYO</w:t>
      </w:r>
      <w:proofErr w:type="spellEnd"/>
    </w:p>
    <w:p w:rsidR="00142D17" w:rsidRDefault="00142D1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örtyol Sağlık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Hizm.MYO</w:t>
      </w:r>
      <w:proofErr w:type="spellEnd"/>
      <w:proofErr w:type="gramEnd"/>
    </w:p>
    <w:p w:rsidR="00142D17" w:rsidRDefault="00142D1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Erzin Teknik Bilimler </w:t>
      </w:r>
      <w:proofErr w:type="spellStart"/>
      <w:r>
        <w:rPr>
          <w:rFonts w:ascii="Times New Roman" w:hAnsi="Times New Roman" w:cs="Times New Roman"/>
          <w:sz w:val="20"/>
        </w:rPr>
        <w:t>MYO</w:t>
      </w:r>
      <w:proofErr w:type="spellEnd"/>
    </w:p>
    <w:p w:rsidR="00142D17" w:rsidRDefault="00142D1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İskenderun </w:t>
      </w:r>
      <w:proofErr w:type="spellStart"/>
      <w:r>
        <w:rPr>
          <w:rFonts w:ascii="Times New Roman" w:hAnsi="Times New Roman" w:cs="Times New Roman"/>
          <w:sz w:val="20"/>
        </w:rPr>
        <w:t>MYO</w:t>
      </w:r>
      <w:proofErr w:type="spellEnd"/>
    </w:p>
    <w:p w:rsidR="00142D17" w:rsidRDefault="00142D1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İskenderun Sağlık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Hizm.MYO</w:t>
      </w:r>
      <w:proofErr w:type="spellEnd"/>
      <w:proofErr w:type="gramEnd"/>
    </w:p>
    <w:p w:rsidR="00142D17" w:rsidRDefault="00142D1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Payas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MYO</w:t>
      </w:r>
      <w:proofErr w:type="spellEnd"/>
    </w:p>
    <w:p w:rsidR="00142D17" w:rsidRDefault="00142D1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Körfez Bölgesi Kampüs İdare </w:t>
      </w:r>
      <w:proofErr w:type="spellStart"/>
      <w:r>
        <w:rPr>
          <w:rFonts w:ascii="Times New Roman" w:hAnsi="Times New Roman" w:cs="Times New Roman"/>
          <w:sz w:val="20"/>
        </w:rPr>
        <w:t>Koord</w:t>
      </w:r>
      <w:proofErr w:type="spellEnd"/>
      <w:r>
        <w:rPr>
          <w:rFonts w:ascii="Times New Roman" w:hAnsi="Times New Roman" w:cs="Times New Roman"/>
          <w:sz w:val="20"/>
        </w:rPr>
        <w:t>.</w:t>
      </w:r>
      <w:bookmarkStart w:id="0" w:name="_GoBack"/>
      <w:bookmarkEnd w:id="0"/>
    </w:p>
    <w:p w:rsidR="00142D17" w:rsidRDefault="00142D17" w:rsidP="00B658B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27D77" w:rsidRDefault="00927D77" w:rsidP="00B658B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27D77" w:rsidRDefault="00927D77" w:rsidP="00B658B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27D77" w:rsidRDefault="00927D77" w:rsidP="00B658B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27D77" w:rsidRDefault="00927D77" w:rsidP="00B658B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27D77" w:rsidRDefault="00927D77" w:rsidP="00B658B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27D77" w:rsidRDefault="00927D77" w:rsidP="00B658B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27D77" w:rsidRPr="00B658B7" w:rsidRDefault="00927D77" w:rsidP="00B658B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27D77">
        <w:rPr>
          <w:rFonts w:ascii="Times New Roman" w:hAnsi="Times New Roman" w:cs="Times New Roman"/>
          <w:b/>
          <w:sz w:val="20"/>
        </w:rPr>
        <w:t>Not</w:t>
      </w:r>
      <w:r>
        <w:rPr>
          <w:rFonts w:ascii="Times New Roman" w:hAnsi="Times New Roman" w:cs="Times New Roman"/>
          <w:b/>
          <w:sz w:val="20"/>
        </w:rPr>
        <w:tab/>
      </w:r>
      <w:r w:rsidRPr="00927D77"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Katılımcılar arasında gösterilmeyip de katılmak isteyen personel eğitime katılabilecektir. </w:t>
      </w:r>
    </w:p>
    <w:sectPr w:rsidR="00927D77" w:rsidRPr="00B658B7" w:rsidSect="00927D7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34" w:rsidRDefault="00070434" w:rsidP="00C41B8D">
      <w:pPr>
        <w:spacing w:after="0" w:line="240" w:lineRule="auto"/>
      </w:pPr>
      <w:r>
        <w:separator/>
      </w:r>
    </w:p>
  </w:endnote>
  <w:endnote w:type="continuationSeparator" w:id="0">
    <w:p w:rsidR="00070434" w:rsidRDefault="00070434" w:rsidP="00C4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35174"/>
      <w:docPartObj>
        <w:docPartGallery w:val="Page Numbers (Bottom of Page)"/>
        <w:docPartUnique/>
      </w:docPartObj>
    </w:sdtPr>
    <w:sdtEndPr/>
    <w:sdtContent>
      <w:p w:rsidR="00C41B8D" w:rsidRDefault="00C41B8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B8B">
          <w:rPr>
            <w:noProof/>
          </w:rPr>
          <w:t>2</w:t>
        </w:r>
        <w:r>
          <w:fldChar w:fldCharType="end"/>
        </w:r>
      </w:p>
    </w:sdtContent>
  </w:sdt>
  <w:p w:rsidR="00C41B8D" w:rsidRDefault="00C41B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34" w:rsidRDefault="00070434" w:rsidP="00C41B8D">
      <w:pPr>
        <w:spacing w:after="0" w:line="240" w:lineRule="auto"/>
      </w:pPr>
      <w:r>
        <w:separator/>
      </w:r>
    </w:p>
  </w:footnote>
  <w:footnote w:type="continuationSeparator" w:id="0">
    <w:p w:rsidR="00070434" w:rsidRDefault="00070434" w:rsidP="00C41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D6"/>
    <w:rsid w:val="00057709"/>
    <w:rsid w:val="00070434"/>
    <w:rsid w:val="000709AE"/>
    <w:rsid w:val="000973BA"/>
    <w:rsid w:val="00142D17"/>
    <w:rsid w:val="001C7B8B"/>
    <w:rsid w:val="00200551"/>
    <w:rsid w:val="00272835"/>
    <w:rsid w:val="00287606"/>
    <w:rsid w:val="0032261F"/>
    <w:rsid w:val="00357CDF"/>
    <w:rsid w:val="003843AC"/>
    <w:rsid w:val="003F7B28"/>
    <w:rsid w:val="0055612E"/>
    <w:rsid w:val="005669A8"/>
    <w:rsid w:val="005C5EAD"/>
    <w:rsid w:val="0065279B"/>
    <w:rsid w:val="00681599"/>
    <w:rsid w:val="00705518"/>
    <w:rsid w:val="007E12F4"/>
    <w:rsid w:val="00804DFB"/>
    <w:rsid w:val="00865A05"/>
    <w:rsid w:val="008935D6"/>
    <w:rsid w:val="008A503C"/>
    <w:rsid w:val="00927D77"/>
    <w:rsid w:val="00943F4F"/>
    <w:rsid w:val="009A1B11"/>
    <w:rsid w:val="00AB437C"/>
    <w:rsid w:val="00B56676"/>
    <w:rsid w:val="00B658B7"/>
    <w:rsid w:val="00B83D62"/>
    <w:rsid w:val="00B860DB"/>
    <w:rsid w:val="00C41B8D"/>
    <w:rsid w:val="00C62026"/>
    <w:rsid w:val="00C83039"/>
    <w:rsid w:val="00C876D9"/>
    <w:rsid w:val="00CD5A91"/>
    <w:rsid w:val="00DA5940"/>
    <w:rsid w:val="00DF4922"/>
    <w:rsid w:val="00ED645F"/>
    <w:rsid w:val="00F636B9"/>
    <w:rsid w:val="00F9798E"/>
    <w:rsid w:val="00FC598E"/>
    <w:rsid w:val="00FF187A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612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1B8D"/>
  </w:style>
  <w:style w:type="paragraph" w:styleId="Altbilgi">
    <w:name w:val="footer"/>
    <w:basedOn w:val="Normal"/>
    <w:link w:val="AltbilgiChar"/>
    <w:uiPriority w:val="99"/>
    <w:unhideWhenUsed/>
    <w:rsid w:val="00C4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1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612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1B8D"/>
  </w:style>
  <w:style w:type="paragraph" w:styleId="Altbilgi">
    <w:name w:val="footer"/>
    <w:basedOn w:val="Normal"/>
    <w:link w:val="AltbilgiChar"/>
    <w:uiPriority w:val="99"/>
    <w:unhideWhenUsed/>
    <w:rsid w:val="00C4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1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80E1-4B76-4498-80E0-BCC0698B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9</cp:revision>
  <cp:lastPrinted>2014-09-12T13:21:00Z</cp:lastPrinted>
  <dcterms:created xsi:type="dcterms:W3CDTF">2014-09-09T08:30:00Z</dcterms:created>
  <dcterms:modified xsi:type="dcterms:W3CDTF">2014-09-12T13:28:00Z</dcterms:modified>
</cp:coreProperties>
</file>